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053FA">
              <w:rPr>
                <w:sz w:val="28"/>
                <w:szCs w:val="28"/>
                <w:lang w:val="en-US"/>
              </w:rPr>
              <w:t>mr.kira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053FA">
              <w:rPr>
                <w:sz w:val="28"/>
                <w:szCs w:val="28"/>
                <w:lang w:val="en-US"/>
              </w:rPr>
              <w:t>6-7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053FA">
              <w:rPr>
                <w:sz w:val="28"/>
                <w:szCs w:val="28"/>
                <w:lang w:val="en-US"/>
              </w:rPr>
              <w:t>22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053FA">
              <w:rPr>
                <w:sz w:val="28"/>
                <w:szCs w:val="28"/>
                <w:lang w:val="en-US"/>
              </w:rPr>
              <w:t>961167676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053FA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053FA">
              <w:rPr>
                <w:sz w:val="28"/>
                <w:szCs w:val="28"/>
                <w:lang w:val="en-US"/>
              </w:rPr>
              <w:t>12/7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053FA">
              <w:rPr>
                <w:sz w:val="28"/>
                <w:szCs w:val="28"/>
                <w:lang w:val="en-US"/>
              </w:rPr>
              <w:t>civil contracter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2053FA" w:rsidP="002053F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ACKISH TANNING OF SKIN ON FS OF HANDS.FACE AND EXPOSED AREAS OF ARMS. NECK </w:t>
      </w:r>
    </w:p>
    <w:p w:rsidR="002053FA" w:rsidRDefault="002053FA" w:rsidP="002053F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 H SHAPED BLACK COLOR ON FACE. </w:t>
      </w:r>
    </w:p>
    <w:p w:rsidR="002053FA" w:rsidRDefault="002053FA" w:rsidP="002053F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YEAR BACK ON SOME WORK WAS EXPOSED TO SUN A LOT AFTER THT SPREADS. BEFORE HAD DARK CIRCLES. </w:t>
      </w:r>
    </w:p>
    <w:p w:rsidR="002053FA" w:rsidRDefault="002053FA" w:rsidP="002053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 IN THE RETROSTERNAL. &lt; NIGHT, BEFOR EATING.&gt; EATING BUT AGAIN STARTS AFTER A WHILE. TOOK SOME TABLETS FOR WEIGHT LOSS IN AYURRVEDIC AFTER WHICH PAIN STARTED.</w:t>
      </w:r>
    </w:p>
    <w:p w:rsidR="002053FA" w:rsidRDefault="002053FA" w:rsidP="002053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IGHT GAIN 1 AND HALF YEAR. </w:t>
      </w:r>
    </w:p>
    <w:p w:rsidR="002053FA" w:rsidRDefault="002053FA" w:rsidP="002053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DACHE &lt; SUNLIGHT. &gt; EVENING.</w:t>
      </w:r>
    </w:p>
    <w:p w:rsidR="00353033" w:rsidRDefault="00353033" w:rsidP="002053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PAIN MORE IN THE MIDDLE REGION &lt; NIGHT IMM AFTER LYING DOWN FR 10 MIN, DRIVING.</w:t>
      </w:r>
    </w:p>
    <w:p w:rsidR="002053FA" w:rsidRDefault="002053FA" w:rsidP="002053FA">
      <w:pPr>
        <w:rPr>
          <w:sz w:val="28"/>
          <w:szCs w:val="28"/>
          <w:lang w:val="en-US"/>
        </w:rPr>
      </w:pPr>
    </w:p>
    <w:p w:rsidR="002053FA" w:rsidRDefault="002053FA" w:rsidP="002053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2053FA" w:rsidRDefault="002053FA" w:rsidP="002053F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</w:t>
      </w:r>
    </w:p>
    <w:p w:rsidR="002053FA" w:rsidRDefault="002053FA" w:rsidP="002053FA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2053FA" w:rsidRDefault="002053FA" w:rsidP="002053F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 GP: DM</w:t>
      </w:r>
    </w:p>
    <w:p w:rsidR="002053FA" w:rsidRDefault="002053FA" w:rsidP="002053F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GP: DM, PACTREATITIS, </w:t>
      </w:r>
    </w:p>
    <w:p w:rsidR="002053FA" w:rsidRDefault="002053FA" w:rsidP="002053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 :</w:t>
      </w:r>
    </w:p>
    <w:p w:rsidR="002053FA" w:rsidRDefault="002053FA" w:rsidP="002053F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XED.</w:t>
      </w:r>
    </w:p>
    <w:p w:rsidR="002053FA" w:rsidRDefault="00353033" w:rsidP="002053F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SION: FRUITS.</w:t>
      </w:r>
    </w:p>
    <w:p w:rsidR="00353033" w:rsidRDefault="00353033" w:rsidP="002053F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SIRES: NON VEG, CHICKNE AND FISH. </w:t>
      </w:r>
    </w:p>
    <w:p w:rsidR="00353033" w:rsidRDefault="00353033" w:rsidP="002053F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WELS - .</w:t>
      </w:r>
    </w:p>
    <w:p w:rsidR="00353033" w:rsidRPr="002053FA" w:rsidRDefault="00353033" w:rsidP="002053F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: PROFUSE</w:t>
      </w:r>
    </w:p>
    <w:p w:rsidR="00712FD8" w:rsidRDefault="00353033" w:rsidP="003530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53033" w:rsidRDefault="006F4A06" w:rsidP="0035303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ERHOEVIA Q+ PHYTO LACCA B- 10-10-10 DROPS A/F OOD WATER</w:t>
      </w:r>
    </w:p>
    <w:p w:rsidR="006F4A06" w:rsidRDefault="006F4A06" w:rsidP="0035303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CARB 200 – 4 DOSES – WEEKLY B.FOOD.</w:t>
      </w:r>
    </w:p>
    <w:p w:rsidR="006F4A06" w:rsidRDefault="006F4A06" w:rsidP="0035303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 Q – 20 – 0 20 DROPS WATER TO WASH FACE.</w:t>
      </w:r>
    </w:p>
    <w:p w:rsidR="006F4A06" w:rsidRDefault="006F4A06" w:rsidP="0035303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1 DOSE .</w:t>
      </w:r>
    </w:p>
    <w:p w:rsidR="00B13BC0" w:rsidRPr="00353033" w:rsidRDefault="00B13BC0" w:rsidP="0035303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NT 1/BFOOD.</w:t>
      </w:r>
    </w:p>
    <w:p w:rsidR="00712FD8" w:rsidRDefault="001D5C16" w:rsidP="001D5C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11/18: THROAT PAIN FROM 2 DAYS . HOTEL FOOD. COUGH DRY MORNING N NIGHT. </w:t>
      </w:r>
    </w:p>
    <w:p w:rsidR="001D5C16" w:rsidRDefault="001D5C16" w:rsidP="001D5C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1D5C16" w:rsidRDefault="001D5C16" w:rsidP="001D5C1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200+ HEPAR SULPH 200 + BRYONIA 200 – 4-4-4-4-4</w:t>
      </w:r>
    </w:p>
    <w:p w:rsidR="001D5C16" w:rsidRDefault="001D5C16" w:rsidP="001D5C1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PH 12X 4-4-4-4-4</w:t>
      </w:r>
    </w:p>
    <w:p w:rsidR="001D5C16" w:rsidRPr="001D5C16" w:rsidRDefault="001D5C16" w:rsidP="001D5C16">
      <w:pPr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C1" w:rsidRDefault="00847CC1" w:rsidP="00AD2083">
      <w:pPr>
        <w:spacing w:after="0" w:line="240" w:lineRule="auto"/>
      </w:pPr>
      <w:r>
        <w:separator/>
      </w:r>
    </w:p>
  </w:endnote>
  <w:endnote w:type="continuationSeparator" w:id="1">
    <w:p w:rsidR="00847CC1" w:rsidRDefault="00847CC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C1" w:rsidRDefault="00847CC1" w:rsidP="00AD2083">
      <w:pPr>
        <w:spacing w:after="0" w:line="240" w:lineRule="auto"/>
      </w:pPr>
      <w:r>
        <w:separator/>
      </w:r>
    </w:p>
  </w:footnote>
  <w:footnote w:type="continuationSeparator" w:id="1">
    <w:p w:rsidR="00847CC1" w:rsidRDefault="00847CC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3"/>
    <w:multiLevelType w:val="hybridMultilevel"/>
    <w:tmpl w:val="1B5C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577BB"/>
    <w:multiLevelType w:val="hybridMultilevel"/>
    <w:tmpl w:val="454E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E6C8E"/>
    <w:multiLevelType w:val="hybridMultilevel"/>
    <w:tmpl w:val="F666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F1ADB"/>
    <w:multiLevelType w:val="hybridMultilevel"/>
    <w:tmpl w:val="0DA6ED3E"/>
    <w:lvl w:ilvl="0" w:tplc="DE1673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D5C16"/>
    <w:rsid w:val="001E4EB2"/>
    <w:rsid w:val="002053FA"/>
    <w:rsid w:val="002748AA"/>
    <w:rsid w:val="0030385E"/>
    <w:rsid w:val="00312798"/>
    <w:rsid w:val="00353033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4346"/>
    <w:rsid w:val="00666EA7"/>
    <w:rsid w:val="006814C5"/>
    <w:rsid w:val="00690E01"/>
    <w:rsid w:val="006C00FF"/>
    <w:rsid w:val="006E45A5"/>
    <w:rsid w:val="006F37FF"/>
    <w:rsid w:val="006F4A06"/>
    <w:rsid w:val="0070101B"/>
    <w:rsid w:val="00712FD8"/>
    <w:rsid w:val="007132E2"/>
    <w:rsid w:val="007558D8"/>
    <w:rsid w:val="007A0338"/>
    <w:rsid w:val="007A6164"/>
    <w:rsid w:val="007C387A"/>
    <w:rsid w:val="00821297"/>
    <w:rsid w:val="00847CC1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13BC0"/>
    <w:rsid w:val="00B61F15"/>
    <w:rsid w:val="00B8482A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9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8-11-30T13:31:00Z</dcterms:modified>
</cp:coreProperties>
</file>